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2CCC1" w14:textId="77777777" w:rsidR="004D61C7" w:rsidRPr="00DE3C8E" w:rsidRDefault="004D61C7" w:rsidP="00B411F6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</w:rPr>
      </w:pPr>
    </w:p>
    <w:p w14:paraId="78860C22" w14:textId="77777777" w:rsidR="001B61AE" w:rsidRDefault="001B61AE">
      <w:pPr>
        <w:rPr>
          <w:rFonts w:asciiTheme="minorHAnsi" w:hAnsiTheme="minorHAnsi" w:cstheme="minorHAnsi"/>
        </w:rPr>
      </w:pPr>
    </w:p>
    <w:p w14:paraId="498C76A7" w14:textId="77777777" w:rsidR="001B61AE" w:rsidRDefault="00FE3BEC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4D197" wp14:editId="19C876D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067425" cy="9461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C743EF" w14:textId="755E4389" w:rsidR="00C842C7" w:rsidRPr="000964FA" w:rsidRDefault="00C842C7" w:rsidP="007A1A23">
                            <w:pPr>
                              <w:pStyle w:val="NoSpacing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0964FA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Illinois Department of Public Health</w:t>
                            </w:r>
                          </w:p>
                          <w:p w14:paraId="191F45EF" w14:textId="3645F000" w:rsidR="007A1A23" w:rsidRPr="000964FA" w:rsidRDefault="007A1A23" w:rsidP="007A1A23">
                            <w:pPr>
                              <w:pStyle w:val="NoSpacing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0964FA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20</w:t>
                            </w:r>
                            <w:r w:rsidR="003D34B0" w:rsidRPr="000964FA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2</w:t>
                            </w:r>
                            <w:r w:rsidR="006200A6" w:rsidRPr="000964FA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1</w:t>
                            </w:r>
                            <w:r w:rsidRPr="000964FA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School Health Days</w:t>
                            </w:r>
                          </w:p>
                          <w:p w14:paraId="792AA403" w14:textId="77777777" w:rsidR="00264FEA" w:rsidRPr="00DA4500" w:rsidRDefault="007A1A23" w:rsidP="007A1A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64FA">
                              <w:rPr>
                                <w:rFonts w:asciiTheme="minorHAnsi" w:hAnsiTheme="min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4D1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477.75pt;height:74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" filled="f" stroked="f">
                <v:textbox>
                  <w:txbxContent>
                    <w:p w14:paraId="74C743EF" w14:textId="755E4389" w:rsidR="00C842C7" w:rsidRPr="000964FA" w:rsidRDefault="00C842C7" w:rsidP="007A1A23">
                      <w:pPr>
                        <w:pStyle w:val="NoSpacing"/>
                        <w:tabs>
                          <w:tab w:val="left" w:pos="1440"/>
                        </w:tabs>
                        <w:jc w:val="center"/>
                        <w:rPr>
                          <w:rFonts w:asciiTheme="minorHAnsi" w:hAnsiTheme="minorHAnsi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0964FA">
                        <w:rPr>
                          <w:rFonts w:asciiTheme="minorHAnsi" w:hAnsiTheme="minorHAnsi"/>
                          <w:b/>
                          <w:color w:val="0070C0"/>
                          <w:sz w:val="36"/>
                          <w:szCs w:val="36"/>
                        </w:rPr>
                        <w:t>Illinois Department of Public Health</w:t>
                      </w:r>
                    </w:p>
                    <w:p w14:paraId="191F45EF" w14:textId="3645F000" w:rsidR="007A1A23" w:rsidRPr="000964FA" w:rsidRDefault="007A1A23" w:rsidP="007A1A23">
                      <w:pPr>
                        <w:pStyle w:val="NoSpacing"/>
                        <w:tabs>
                          <w:tab w:val="left" w:pos="1440"/>
                        </w:tabs>
                        <w:jc w:val="center"/>
                        <w:rPr>
                          <w:rFonts w:asciiTheme="minorHAnsi" w:hAnsiTheme="minorHAnsi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0964FA">
                        <w:rPr>
                          <w:rFonts w:asciiTheme="minorHAnsi" w:hAnsiTheme="minorHAnsi"/>
                          <w:b/>
                          <w:color w:val="0070C0"/>
                          <w:sz w:val="36"/>
                          <w:szCs w:val="36"/>
                        </w:rPr>
                        <w:t>20</w:t>
                      </w:r>
                      <w:r w:rsidR="003D34B0" w:rsidRPr="000964FA">
                        <w:rPr>
                          <w:rFonts w:asciiTheme="minorHAnsi" w:hAnsiTheme="minorHAnsi"/>
                          <w:b/>
                          <w:color w:val="0070C0"/>
                          <w:sz w:val="36"/>
                          <w:szCs w:val="36"/>
                        </w:rPr>
                        <w:t>2</w:t>
                      </w:r>
                      <w:r w:rsidR="006200A6" w:rsidRPr="000964FA">
                        <w:rPr>
                          <w:rFonts w:asciiTheme="minorHAnsi" w:hAnsiTheme="minorHAnsi"/>
                          <w:b/>
                          <w:color w:val="0070C0"/>
                          <w:sz w:val="36"/>
                          <w:szCs w:val="36"/>
                        </w:rPr>
                        <w:t>1</w:t>
                      </w:r>
                      <w:r w:rsidRPr="000964FA">
                        <w:rPr>
                          <w:rFonts w:asciiTheme="minorHAnsi" w:hAnsiTheme="minorHAnsi"/>
                          <w:b/>
                          <w:color w:val="0070C0"/>
                          <w:sz w:val="36"/>
                          <w:szCs w:val="36"/>
                        </w:rPr>
                        <w:t xml:space="preserve"> School Health Days</w:t>
                      </w:r>
                    </w:p>
                    <w:p w14:paraId="792AA403" w14:textId="77777777" w:rsidR="00264FEA" w:rsidRPr="00DA4500" w:rsidRDefault="007A1A23" w:rsidP="007A1A2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64FA">
                        <w:rPr>
                          <w:rFonts w:asciiTheme="minorHAnsi" w:hAnsiTheme="minorHAnsi"/>
                          <w:b/>
                          <w:color w:val="0070C0"/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0B9B7" w14:textId="77777777" w:rsidR="003F24A1" w:rsidRDefault="003F24A1">
      <w:pPr>
        <w:rPr>
          <w:rFonts w:asciiTheme="minorHAnsi" w:hAnsiTheme="minorHAnsi" w:cstheme="minorHAnsi"/>
        </w:rPr>
      </w:pPr>
    </w:p>
    <w:p w14:paraId="12D15B2E" w14:textId="77777777" w:rsidR="003F24A1" w:rsidRDefault="003F24A1">
      <w:pPr>
        <w:rPr>
          <w:rFonts w:asciiTheme="minorHAnsi" w:hAnsiTheme="minorHAnsi" w:cstheme="minorHAnsi"/>
        </w:rPr>
      </w:pPr>
    </w:p>
    <w:p w14:paraId="04A3A1F2" w14:textId="77777777" w:rsidR="003F24A1" w:rsidRDefault="003F24A1">
      <w:pPr>
        <w:rPr>
          <w:rFonts w:asciiTheme="minorHAnsi" w:hAnsiTheme="minorHAnsi" w:cstheme="minorHAnsi"/>
        </w:rPr>
      </w:pPr>
    </w:p>
    <w:p w14:paraId="1488772A" w14:textId="77777777" w:rsidR="003F24A1" w:rsidRDefault="003F24A1">
      <w:pPr>
        <w:rPr>
          <w:rFonts w:asciiTheme="minorHAnsi" w:hAnsiTheme="minorHAnsi" w:cstheme="minorHAnsi"/>
        </w:rPr>
      </w:pPr>
    </w:p>
    <w:p w14:paraId="52504D37" w14:textId="77777777" w:rsidR="003F24A1" w:rsidRPr="00264FEA" w:rsidRDefault="00264FE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DAF1157" w14:textId="20AAD51B" w:rsidR="00C736A9" w:rsidRPr="00FA7CF3" w:rsidRDefault="00C736A9">
      <w:pPr>
        <w:rPr>
          <w:rFonts w:ascii="Times New Roman" w:hAnsi="Times New Roman" w:cs="Times New Roman"/>
          <w:sz w:val="20"/>
          <w:szCs w:val="20"/>
        </w:rPr>
      </w:pPr>
      <w:r w:rsidRPr="00FA7CF3">
        <w:rPr>
          <w:rFonts w:ascii="Times New Roman" w:hAnsi="Times New Roman" w:cs="Times New Roman"/>
          <w:sz w:val="20"/>
          <w:szCs w:val="20"/>
        </w:rPr>
        <w:t>8:</w:t>
      </w:r>
      <w:r w:rsidR="006200A6" w:rsidRPr="00FA7CF3">
        <w:rPr>
          <w:rFonts w:ascii="Times New Roman" w:hAnsi="Times New Roman" w:cs="Times New Roman"/>
          <w:sz w:val="20"/>
          <w:szCs w:val="20"/>
        </w:rPr>
        <w:t>00</w:t>
      </w:r>
      <w:r w:rsidR="000349EB" w:rsidRPr="00FA7CF3">
        <w:rPr>
          <w:rFonts w:ascii="Times New Roman" w:hAnsi="Times New Roman" w:cs="Times New Roman"/>
          <w:sz w:val="20"/>
          <w:szCs w:val="20"/>
        </w:rPr>
        <w:t>-</w:t>
      </w:r>
      <w:r w:rsidR="003D34B0" w:rsidRPr="00FA7CF3">
        <w:rPr>
          <w:rFonts w:ascii="Times New Roman" w:hAnsi="Times New Roman" w:cs="Times New Roman"/>
          <w:sz w:val="20"/>
          <w:szCs w:val="20"/>
        </w:rPr>
        <w:t>8:</w:t>
      </w:r>
      <w:r w:rsidR="006200A6" w:rsidRPr="00FA7CF3">
        <w:rPr>
          <w:rFonts w:ascii="Times New Roman" w:hAnsi="Times New Roman" w:cs="Times New Roman"/>
          <w:sz w:val="20"/>
          <w:szCs w:val="20"/>
        </w:rPr>
        <w:t>15</w:t>
      </w:r>
      <w:r w:rsidRPr="00FA7CF3">
        <w:rPr>
          <w:rFonts w:ascii="Times New Roman" w:hAnsi="Times New Roman" w:cs="Times New Roman"/>
          <w:sz w:val="20"/>
          <w:szCs w:val="20"/>
        </w:rPr>
        <w:tab/>
      </w:r>
      <w:r w:rsidR="00D6356F" w:rsidRPr="00FA7CF3">
        <w:rPr>
          <w:rFonts w:ascii="Times New Roman" w:hAnsi="Times New Roman" w:cs="Times New Roman"/>
          <w:b/>
          <w:sz w:val="20"/>
          <w:szCs w:val="20"/>
        </w:rPr>
        <w:t xml:space="preserve">Welcome </w:t>
      </w:r>
    </w:p>
    <w:p w14:paraId="692D61F9" w14:textId="6E8FCBF4" w:rsidR="00EB7D5B" w:rsidRPr="00FA7CF3" w:rsidRDefault="00F326E0" w:rsidP="00EB7D5B">
      <w:pPr>
        <w:ind w:left="720" w:firstLine="72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A7CF3">
        <w:rPr>
          <w:rFonts w:ascii="Times New Roman" w:hAnsi="Times New Roman" w:cs="Times New Roman"/>
          <w:i/>
          <w:iCs/>
          <w:sz w:val="20"/>
          <w:szCs w:val="20"/>
        </w:rPr>
        <w:t xml:space="preserve">Amaal V.E. Tokars, EdD </w:t>
      </w:r>
      <w:r w:rsidR="00EB7D5B" w:rsidRPr="00FA7CF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0D147A8E" w14:textId="6CB1B9AE" w:rsidR="00EB7D5B" w:rsidRPr="00FA7CF3" w:rsidRDefault="006200A6" w:rsidP="00EB7D5B">
      <w:pPr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A7CF3">
        <w:rPr>
          <w:rFonts w:ascii="Times New Roman" w:hAnsi="Times New Roman" w:cs="Times New Roman"/>
          <w:color w:val="000000"/>
          <w:sz w:val="20"/>
          <w:szCs w:val="20"/>
        </w:rPr>
        <w:t xml:space="preserve">Assistant </w:t>
      </w:r>
      <w:r w:rsidR="00EB7D5B" w:rsidRPr="00FA7CF3">
        <w:rPr>
          <w:rFonts w:ascii="Times New Roman" w:hAnsi="Times New Roman" w:cs="Times New Roman"/>
          <w:color w:val="000000"/>
          <w:sz w:val="20"/>
          <w:szCs w:val="20"/>
        </w:rPr>
        <w:t>Director</w:t>
      </w:r>
    </w:p>
    <w:p w14:paraId="65AE5F0B" w14:textId="77777777" w:rsidR="00EB7D5B" w:rsidRPr="00A2294E" w:rsidRDefault="00EB7D5B" w:rsidP="00EB7D5B">
      <w:pPr>
        <w:ind w:left="720" w:firstLine="720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A2294E">
        <w:rPr>
          <w:rFonts w:ascii="Times New Roman" w:hAnsi="Times New Roman" w:cs="Times New Roman"/>
          <w:b/>
          <w:bCs/>
          <w:color w:val="0070C0"/>
          <w:sz w:val="20"/>
          <w:szCs w:val="20"/>
        </w:rPr>
        <w:t>Illinois Department of Public Health</w:t>
      </w:r>
    </w:p>
    <w:p w14:paraId="79340584" w14:textId="77777777" w:rsidR="003D34B0" w:rsidRPr="00FA7CF3" w:rsidRDefault="003D34B0" w:rsidP="00C736A9">
      <w:pPr>
        <w:ind w:left="720" w:firstLine="720"/>
        <w:rPr>
          <w:rFonts w:ascii="Times New Roman" w:hAnsi="Times New Roman" w:cs="Times New Roman"/>
          <w:sz w:val="20"/>
          <w:szCs w:val="20"/>
        </w:rPr>
      </w:pPr>
    </w:p>
    <w:p w14:paraId="1EE75268" w14:textId="0D12116F" w:rsidR="006E32E4" w:rsidRPr="00FA7CF3" w:rsidRDefault="00900D61" w:rsidP="00900D61">
      <w:pPr>
        <w:rPr>
          <w:rFonts w:ascii="Times New Roman" w:hAnsi="Times New Roman" w:cs="Times New Roman"/>
          <w:sz w:val="20"/>
          <w:szCs w:val="20"/>
        </w:rPr>
      </w:pPr>
      <w:r w:rsidRPr="00FA7CF3">
        <w:rPr>
          <w:rFonts w:ascii="Times New Roman" w:hAnsi="Times New Roman" w:cs="Times New Roman"/>
          <w:sz w:val="20"/>
          <w:szCs w:val="20"/>
        </w:rPr>
        <w:t>8:15-9:15</w:t>
      </w:r>
      <w:r w:rsidR="00146B22" w:rsidRPr="00FA7CF3">
        <w:rPr>
          <w:rFonts w:ascii="Times New Roman" w:hAnsi="Times New Roman" w:cs="Times New Roman"/>
          <w:sz w:val="20"/>
          <w:szCs w:val="20"/>
        </w:rPr>
        <w:tab/>
      </w:r>
      <w:r w:rsidR="006E32E4" w:rsidRPr="00FA7CF3">
        <w:rPr>
          <w:rFonts w:ascii="Times New Roman" w:hAnsi="Times New Roman" w:cs="Times New Roman"/>
          <w:b/>
          <w:bCs/>
          <w:sz w:val="20"/>
          <w:szCs w:val="20"/>
        </w:rPr>
        <w:t xml:space="preserve">COVID 19 Update </w:t>
      </w:r>
    </w:p>
    <w:p w14:paraId="5DD6A471" w14:textId="4F621370" w:rsidR="00900D61" w:rsidRPr="00FA7CF3" w:rsidRDefault="006E32E4" w:rsidP="00900D61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A7CF3">
        <w:rPr>
          <w:rFonts w:ascii="Times New Roman" w:hAnsi="Times New Roman" w:cs="Times New Roman"/>
          <w:sz w:val="20"/>
          <w:szCs w:val="20"/>
        </w:rPr>
        <w:tab/>
      </w:r>
      <w:r w:rsidRPr="00FA7CF3">
        <w:rPr>
          <w:rFonts w:ascii="Times New Roman" w:hAnsi="Times New Roman" w:cs="Times New Roman"/>
          <w:sz w:val="20"/>
          <w:szCs w:val="20"/>
        </w:rPr>
        <w:tab/>
      </w:r>
      <w:r w:rsidRPr="00FA7CF3">
        <w:rPr>
          <w:rFonts w:ascii="Times New Roman" w:hAnsi="Times New Roman" w:cs="Times New Roman"/>
          <w:i/>
          <w:iCs/>
          <w:sz w:val="20"/>
          <w:szCs w:val="20"/>
        </w:rPr>
        <w:t xml:space="preserve">Judy Kauerauf, MPH   </w:t>
      </w:r>
    </w:p>
    <w:p w14:paraId="629B82C8" w14:textId="61E6B885" w:rsidR="006E32E4" w:rsidRPr="00FA7CF3" w:rsidRDefault="00900D61" w:rsidP="00900D6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A7CF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7CF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E32E4" w:rsidRPr="00FA7CF3">
        <w:rPr>
          <w:rFonts w:ascii="Times New Roman" w:hAnsi="Times New Roman" w:cs="Times New Roman"/>
          <w:sz w:val="20"/>
          <w:szCs w:val="20"/>
        </w:rPr>
        <w:t>Communicable Disease Section Chief</w:t>
      </w:r>
    </w:p>
    <w:p w14:paraId="02F51FD5" w14:textId="77777777" w:rsidR="006E32E4" w:rsidRPr="00FA7CF3" w:rsidRDefault="006E32E4" w:rsidP="006E32E4">
      <w:pPr>
        <w:pStyle w:val="NoSpacing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FA7CF3">
        <w:rPr>
          <w:rFonts w:ascii="Times New Roman" w:hAnsi="Times New Roman" w:cs="Times New Roman"/>
          <w:sz w:val="20"/>
          <w:szCs w:val="20"/>
        </w:rPr>
        <w:t>Office of Health Promotion</w:t>
      </w:r>
    </w:p>
    <w:p w14:paraId="1B1BCF1B" w14:textId="77777777" w:rsidR="00900D61" w:rsidRPr="00A2294E" w:rsidRDefault="006E32E4" w:rsidP="00900D61">
      <w:pPr>
        <w:pStyle w:val="NoSpacing"/>
        <w:ind w:left="720" w:firstLine="720"/>
        <w:rPr>
          <w:rFonts w:ascii="Times New Roman" w:eastAsiaTheme="minorEastAsia" w:hAnsi="Times New Roman" w:cs="Times New Roman"/>
          <w:b/>
          <w:bCs/>
          <w:color w:val="0070C0"/>
          <w:kern w:val="24"/>
          <w:sz w:val="20"/>
          <w:szCs w:val="20"/>
        </w:rPr>
      </w:pPr>
      <w:r w:rsidRPr="00A2294E">
        <w:rPr>
          <w:rFonts w:ascii="Times New Roman" w:eastAsiaTheme="minorEastAsia" w:hAnsi="Times New Roman" w:cs="Times New Roman"/>
          <w:b/>
          <w:bCs/>
          <w:color w:val="0070C0"/>
          <w:kern w:val="24"/>
          <w:sz w:val="20"/>
          <w:szCs w:val="20"/>
        </w:rPr>
        <w:t>Illinois Department of Public Health</w:t>
      </w:r>
    </w:p>
    <w:p w14:paraId="2E12ED7C" w14:textId="3C7BAC2B" w:rsidR="00900D61" w:rsidRPr="00FA7CF3" w:rsidRDefault="00900D61" w:rsidP="00900D61">
      <w:pPr>
        <w:pStyle w:val="NoSpacing"/>
        <w:ind w:left="720" w:firstLine="720"/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</w:rPr>
      </w:pPr>
    </w:p>
    <w:p w14:paraId="6BEBD001" w14:textId="1171D61C" w:rsidR="00900D61" w:rsidRPr="00FA7CF3" w:rsidRDefault="00900D61" w:rsidP="00700995">
      <w:pPr>
        <w:rPr>
          <w:rFonts w:ascii="Times New Roman" w:hAnsi="Times New Roman" w:cs="Times New Roman"/>
          <w:sz w:val="20"/>
          <w:szCs w:val="20"/>
        </w:rPr>
      </w:pPr>
      <w:r w:rsidRPr="00FA7CF3">
        <w:rPr>
          <w:rFonts w:ascii="Times New Roman" w:hAnsi="Times New Roman" w:cs="Times New Roman"/>
          <w:sz w:val="20"/>
          <w:szCs w:val="20"/>
        </w:rPr>
        <w:t>9:15-</w:t>
      </w:r>
      <w:r w:rsidR="00E773F2" w:rsidRPr="00FA7CF3">
        <w:rPr>
          <w:rFonts w:ascii="Times New Roman" w:hAnsi="Times New Roman" w:cs="Times New Roman"/>
          <w:sz w:val="20"/>
          <w:szCs w:val="20"/>
        </w:rPr>
        <w:t>10:00</w:t>
      </w:r>
      <w:r w:rsidRPr="00FA7CF3">
        <w:rPr>
          <w:rFonts w:ascii="Times New Roman" w:hAnsi="Times New Roman" w:cs="Times New Roman"/>
          <w:sz w:val="20"/>
          <w:szCs w:val="20"/>
        </w:rPr>
        <w:tab/>
        <w:t>Break</w:t>
      </w:r>
    </w:p>
    <w:p w14:paraId="1D8D601B" w14:textId="7E966D4B" w:rsidR="00700995" w:rsidRPr="00FA7CF3" w:rsidRDefault="00C736A9" w:rsidP="00700995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A7CF3">
        <w:rPr>
          <w:rFonts w:ascii="Times New Roman" w:hAnsi="Times New Roman" w:cs="Times New Roman"/>
          <w:sz w:val="20"/>
          <w:szCs w:val="20"/>
        </w:rPr>
        <w:tab/>
      </w:r>
    </w:p>
    <w:p w14:paraId="70660EE1" w14:textId="77777777" w:rsidR="00900D61" w:rsidRPr="00FA7CF3" w:rsidRDefault="00DB4546" w:rsidP="00900D61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A7CF3">
        <w:rPr>
          <w:rFonts w:ascii="Times New Roman" w:hAnsi="Times New Roman" w:cs="Times New Roman"/>
          <w:sz w:val="20"/>
          <w:szCs w:val="20"/>
        </w:rPr>
        <w:t>10:</w:t>
      </w:r>
      <w:r w:rsidR="00900D61" w:rsidRPr="00FA7CF3">
        <w:rPr>
          <w:rFonts w:ascii="Times New Roman" w:hAnsi="Times New Roman" w:cs="Times New Roman"/>
          <w:sz w:val="20"/>
          <w:szCs w:val="20"/>
        </w:rPr>
        <w:t>00-11:15</w:t>
      </w:r>
      <w:r w:rsidR="008430CA" w:rsidRPr="00FA7CF3">
        <w:rPr>
          <w:rFonts w:ascii="Times New Roman" w:hAnsi="Times New Roman" w:cs="Times New Roman"/>
          <w:sz w:val="20"/>
          <w:szCs w:val="20"/>
        </w:rPr>
        <w:tab/>
      </w:r>
      <w:r w:rsidR="00900D61" w:rsidRPr="00FA7CF3">
        <w:rPr>
          <w:rFonts w:ascii="Times New Roman" w:hAnsi="Times New Roman" w:cs="Times New Roman"/>
          <w:b/>
          <w:bCs/>
          <w:sz w:val="20"/>
          <w:szCs w:val="20"/>
        </w:rPr>
        <w:t>IEP/504 Planning and Implementation (PANEL)</w:t>
      </w:r>
    </w:p>
    <w:p w14:paraId="1649DA76" w14:textId="1BCDBB15" w:rsidR="005330EE" w:rsidRPr="00FA7CF3" w:rsidRDefault="005330EE" w:rsidP="005330EE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A7CF3">
        <w:rPr>
          <w:rFonts w:ascii="Times New Roman" w:hAnsi="Times New Roman" w:cs="Times New Roman"/>
          <w:sz w:val="20"/>
          <w:szCs w:val="20"/>
        </w:rPr>
        <w:tab/>
      </w:r>
      <w:r w:rsidRPr="00FA7CF3">
        <w:rPr>
          <w:rFonts w:ascii="Times New Roman" w:hAnsi="Times New Roman" w:cs="Times New Roman"/>
          <w:sz w:val="20"/>
          <w:szCs w:val="20"/>
        </w:rPr>
        <w:tab/>
      </w:r>
      <w:r w:rsidRPr="00FA7CF3">
        <w:rPr>
          <w:rFonts w:ascii="Times New Roman" w:hAnsi="Times New Roman" w:cs="Times New Roman"/>
          <w:i/>
          <w:iCs/>
          <w:sz w:val="20"/>
          <w:szCs w:val="20"/>
        </w:rPr>
        <w:t xml:space="preserve">Rebecca Doran, MSN, RN, </w:t>
      </w:r>
      <w:r w:rsidR="001159BF">
        <w:rPr>
          <w:rFonts w:ascii="Times New Roman" w:hAnsi="Times New Roman" w:cs="Times New Roman"/>
          <w:i/>
          <w:iCs/>
          <w:sz w:val="20"/>
          <w:szCs w:val="20"/>
        </w:rPr>
        <w:t>PEL-</w:t>
      </w:r>
      <w:r w:rsidR="001F07DD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1159BF">
        <w:rPr>
          <w:rFonts w:ascii="Times New Roman" w:hAnsi="Times New Roman" w:cs="Times New Roman"/>
          <w:i/>
          <w:iCs/>
          <w:sz w:val="20"/>
          <w:szCs w:val="20"/>
        </w:rPr>
        <w:t xml:space="preserve">SN, </w:t>
      </w:r>
      <w:r w:rsidRPr="00FA7CF3">
        <w:rPr>
          <w:rFonts w:ascii="Times New Roman" w:hAnsi="Times New Roman" w:cs="Times New Roman"/>
          <w:i/>
          <w:iCs/>
          <w:sz w:val="20"/>
          <w:szCs w:val="20"/>
        </w:rPr>
        <w:t>NCSN</w:t>
      </w:r>
    </w:p>
    <w:p w14:paraId="2A4E8D00" w14:textId="77777777" w:rsidR="005330EE" w:rsidRPr="00FA7CF3" w:rsidRDefault="005330EE" w:rsidP="005330E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A7CF3">
        <w:rPr>
          <w:rFonts w:ascii="Times New Roman" w:hAnsi="Times New Roman" w:cs="Times New Roman"/>
          <w:sz w:val="20"/>
          <w:szCs w:val="20"/>
        </w:rPr>
        <w:tab/>
      </w:r>
      <w:r w:rsidRPr="00FA7CF3">
        <w:rPr>
          <w:rFonts w:ascii="Times New Roman" w:hAnsi="Times New Roman" w:cs="Times New Roman"/>
          <w:sz w:val="20"/>
          <w:szCs w:val="20"/>
        </w:rPr>
        <w:tab/>
        <w:t>Principal Consultant Nurse</w:t>
      </w:r>
    </w:p>
    <w:p w14:paraId="22841251" w14:textId="77777777" w:rsidR="005330EE" w:rsidRPr="00A2294E" w:rsidRDefault="005330EE" w:rsidP="005330E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FA7CF3">
        <w:rPr>
          <w:rFonts w:ascii="Times New Roman" w:hAnsi="Times New Roman" w:cs="Times New Roman"/>
          <w:sz w:val="20"/>
          <w:szCs w:val="20"/>
        </w:rPr>
        <w:tab/>
      </w:r>
      <w:r w:rsidRPr="00FA7CF3">
        <w:rPr>
          <w:rFonts w:ascii="Times New Roman" w:hAnsi="Times New Roman" w:cs="Times New Roman"/>
          <w:sz w:val="20"/>
          <w:szCs w:val="20"/>
        </w:rPr>
        <w:tab/>
      </w:r>
      <w:r w:rsidRPr="00A2294E">
        <w:rPr>
          <w:rFonts w:ascii="Times New Roman" w:hAnsi="Times New Roman" w:cs="Times New Roman"/>
          <w:b/>
          <w:bCs/>
          <w:color w:val="0070C0"/>
          <w:sz w:val="20"/>
          <w:szCs w:val="20"/>
        </w:rPr>
        <w:t>Illinois State Board of Education</w:t>
      </w:r>
    </w:p>
    <w:p w14:paraId="277928AD" w14:textId="77777777" w:rsidR="00803939" w:rsidRPr="00FA7CF3" w:rsidRDefault="00803939" w:rsidP="00900D61">
      <w:pPr>
        <w:pStyle w:val="NoSpacing"/>
        <w:ind w:left="720" w:firstLine="720"/>
        <w:rPr>
          <w:rFonts w:ascii="Times New Roman" w:hAnsi="Times New Roman" w:cs="Times New Roman"/>
          <w:sz w:val="20"/>
          <w:szCs w:val="20"/>
        </w:rPr>
      </w:pPr>
    </w:p>
    <w:p w14:paraId="7046DC49" w14:textId="6FD901B1" w:rsidR="00900D61" w:rsidRPr="00FA7CF3" w:rsidRDefault="00900D61" w:rsidP="00900D61">
      <w:pPr>
        <w:pStyle w:val="NoSpacing"/>
        <w:ind w:left="720"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FA7CF3">
        <w:rPr>
          <w:rFonts w:ascii="Times New Roman" w:hAnsi="Times New Roman" w:cs="Times New Roman"/>
          <w:i/>
          <w:iCs/>
          <w:sz w:val="20"/>
          <w:szCs w:val="20"/>
        </w:rPr>
        <w:t>Molly Hofmann, APRN, PCNS-BC, AFN-BC</w:t>
      </w:r>
    </w:p>
    <w:p w14:paraId="697DC3EB" w14:textId="77777777" w:rsidR="00900D61" w:rsidRPr="00FA7CF3" w:rsidRDefault="00900D61" w:rsidP="00900D61">
      <w:pPr>
        <w:pStyle w:val="NoSpacing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FA7CF3">
        <w:rPr>
          <w:rFonts w:ascii="Times New Roman" w:hAnsi="Times New Roman" w:cs="Times New Roman"/>
          <w:sz w:val="20"/>
          <w:szCs w:val="20"/>
        </w:rPr>
        <w:t>Director Care Coordination</w:t>
      </w:r>
    </w:p>
    <w:p w14:paraId="18D201B0" w14:textId="77777777" w:rsidR="00900D61" w:rsidRPr="00FA7CF3" w:rsidRDefault="00900D61" w:rsidP="00900D61">
      <w:pPr>
        <w:pStyle w:val="NoSpacing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FA7CF3">
        <w:rPr>
          <w:rFonts w:ascii="Times New Roman" w:hAnsi="Times New Roman" w:cs="Times New Roman"/>
          <w:sz w:val="20"/>
          <w:szCs w:val="20"/>
        </w:rPr>
        <w:t>System Development &amp; Education</w:t>
      </w:r>
    </w:p>
    <w:p w14:paraId="12C54088" w14:textId="0EE2601A" w:rsidR="006200A6" w:rsidRPr="00A2294E" w:rsidRDefault="00900D61" w:rsidP="00900D61">
      <w:pPr>
        <w:ind w:left="1440" w:hanging="1440"/>
        <w:rPr>
          <w:rFonts w:ascii="Times New Roman" w:hAnsi="Times New Roman" w:cs="Times New Roman"/>
          <w:b/>
          <w:bCs/>
          <w:sz w:val="20"/>
          <w:szCs w:val="20"/>
        </w:rPr>
      </w:pPr>
      <w:r w:rsidRPr="00FA7CF3">
        <w:rPr>
          <w:rFonts w:ascii="Times New Roman" w:hAnsi="Times New Roman" w:cs="Times New Roman"/>
          <w:sz w:val="20"/>
          <w:szCs w:val="20"/>
        </w:rPr>
        <w:tab/>
      </w:r>
      <w:r w:rsidRPr="00A2294E">
        <w:rPr>
          <w:rFonts w:ascii="Times New Roman" w:hAnsi="Times New Roman" w:cs="Times New Roman"/>
          <w:b/>
          <w:bCs/>
          <w:color w:val="0070C0"/>
          <w:sz w:val="20"/>
          <w:szCs w:val="20"/>
        </w:rPr>
        <w:t>UIC-Specialized Care for Children</w:t>
      </w:r>
      <w:r w:rsidR="00DB4546" w:rsidRPr="00A2294E">
        <w:rPr>
          <w:rFonts w:ascii="Times New Roman" w:hAnsi="Times New Roman" w:cs="Times New Roman"/>
          <w:b/>
          <w:bCs/>
          <w:color w:val="C00000"/>
          <w:sz w:val="20"/>
          <w:szCs w:val="20"/>
        </w:rPr>
        <w:tab/>
      </w:r>
    </w:p>
    <w:p w14:paraId="207D73D0" w14:textId="77777777" w:rsidR="00DB4546" w:rsidRPr="00FA7CF3" w:rsidRDefault="00DB4546" w:rsidP="00DB4546">
      <w:pPr>
        <w:rPr>
          <w:rFonts w:ascii="Times New Roman" w:hAnsi="Times New Roman" w:cs="Times New Roman"/>
          <w:sz w:val="20"/>
          <w:szCs w:val="20"/>
        </w:rPr>
      </w:pPr>
    </w:p>
    <w:p w14:paraId="76ABD789" w14:textId="76F33625" w:rsidR="006200A6" w:rsidRPr="00FA7CF3" w:rsidRDefault="00B75C6C" w:rsidP="00933ECD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A7CF3">
        <w:rPr>
          <w:rFonts w:ascii="Times New Roman" w:hAnsi="Times New Roman" w:cs="Times New Roman"/>
          <w:sz w:val="20"/>
          <w:szCs w:val="20"/>
        </w:rPr>
        <w:t>11:</w:t>
      </w:r>
      <w:r w:rsidR="00900D61" w:rsidRPr="00FA7CF3">
        <w:rPr>
          <w:rFonts w:ascii="Times New Roman" w:hAnsi="Times New Roman" w:cs="Times New Roman"/>
          <w:sz w:val="20"/>
          <w:szCs w:val="20"/>
        </w:rPr>
        <w:t>15-12:15</w:t>
      </w:r>
      <w:r w:rsidR="00DB4546" w:rsidRPr="00FA7CF3">
        <w:rPr>
          <w:rFonts w:ascii="Times New Roman" w:hAnsi="Times New Roman" w:cs="Times New Roman"/>
          <w:sz w:val="20"/>
          <w:szCs w:val="20"/>
        </w:rPr>
        <w:tab/>
      </w:r>
      <w:r w:rsidR="006200A6" w:rsidRPr="00FA7CF3">
        <w:rPr>
          <w:rFonts w:ascii="Times New Roman" w:hAnsi="Times New Roman" w:cs="Times New Roman"/>
          <w:b/>
          <w:sz w:val="20"/>
          <w:szCs w:val="20"/>
        </w:rPr>
        <w:t>Mental Health</w:t>
      </w:r>
      <w:r w:rsidR="00933ECD" w:rsidRPr="00FA7C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00A6" w:rsidRPr="00FA7CF3">
        <w:rPr>
          <w:rFonts w:ascii="Times New Roman" w:hAnsi="Times New Roman" w:cs="Times New Roman"/>
          <w:b/>
          <w:color w:val="000000"/>
          <w:sz w:val="20"/>
          <w:szCs w:val="20"/>
        </w:rPr>
        <w:t>Child/Adolescent Mental Health</w:t>
      </w:r>
      <w:r w:rsidR="00933ECD" w:rsidRPr="00FA7CF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33ECD" w:rsidRPr="00FA7CF3">
        <w:rPr>
          <w:rFonts w:ascii="Times New Roman" w:hAnsi="Times New Roman" w:cs="Times New Roman"/>
          <w:bCs/>
          <w:color w:val="000000"/>
          <w:sz w:val="20"/>
          <w:szCs w:val="20"/>
        </w:rPr>
        <w:t>(suicide/depression/anxiety)</w:t>
      </w:r>
      <w:r w:rsidR="0062037A" w:rsidRPr="00FA7CF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</w:p>
    <w:p w14:paraId="24C3AA99" w14:textId="3B993A61" w:rsidR="006D7DD2" w:rsidRPr="00FA7CF3" w:rsidRDefault="006D7DD2" w:rsidP="006D7DD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FA7C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A7C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A7CF3">
        <w:rPr>
          <w:rFonts w:ascii="Times New Roman" w:hAnsi="Times New Roman" w:cs="Times New Roman"/>
          <w:i/>
          <w:iCs/>
          <w:color w:val="000000"/>
          <w:sz w:val="20"/>
          <w:szCs w:val="20"/>
        </w:rPr>
        <w:t>Mary Dobbins, MD</w:t>
      </w:r>
    </w:p>
    <w:p w14:paraId="017473B2" w14:textId="77777777" w:rsidR="006D7DD2" w:rsidRPr="00A2294E" w:rsidRDefault="006D7DD2" w:rsidP="006D7DD2">
      <w:pPr>
        <w:ind w:left="720" w:firstLine="72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A2294E">
        <w:rPr>
          <w:rFonts w:ascii="Times New Roman" w:hAnsi="Times New Roman" w:cs="Times New Roman"/>
          <w:b/>
          <w:color w:val="0070C0"/>
          <w:sz w:val="20"/>
          <w:szCs w:val="20"/>
        </w:rPr>
        <w:t>Southern Illinois University</w:t>
      </w:r>
    </w:p>
    <w:p w14:paraId="564678E5" w14:textId="77777777" w:rsidR="00900D61" w:rsidRPr="00FA7CF3" w:rsidRDefault="00900D61" w:rsidP="00DB4546">
      <w:pPr>
        <w:pStyle w:val="xmsonormal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</w:p>
    <w:p w14:paraId="4ABA7519" w14:textId="42D803E3" w:rsidR="00D6356F" w:rsidRPr="00FA7CF3" w:rsidRDefault="00B75C6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A7CF3">
        <w:rPr>
          <w:rFonts w:ascii="Times New Roman" w:hAnsi="Times New Roman" w:cs="Times New Roman"/>
          <w:sz w:val="20"/>
          <w:szCs w:val="20"/>
        </w:rPr>
        <w:t>12:</w:t>
      </w:r>
      <w:r w:rsidR="00E773F2" w:rsidRPr="00FA7CF3">
        <w:rPr>
          <w:rFonts w:ascii="Times New Roman" w:hAnsi="Times New Roman" w:cs="Times New Roman"/>
          <w:sz w:val="20"/>
          <w:szCs w:val="20"/>
        </w:rPr>
        <w:t>15</w:t>
      </w:r>
      <w:r w:rsidRPr="00FA7CF3">
        <w:rPr>
          <w:rFonts w:ascii="Times New Roman" w:hAnsi="Times New Roman" w:cs="Times New Roman"/>
          <w:sz w:val="20"/>
          <w:szCs w:val="20"/>
        </w:rPr>
        <w:t>-</w:t>
      </w:r>
      <w:r w:rsidR="00E773F2" w:rsidRPr="00FA7CF3">
        <w:rPr>
          <w:rFonts w:ascii="Times New Roman" w:hAnsi="Times New Roman" w:cs="Times New Roman"/>
          <w:sz w:val="20"/>
          <w:szCs w:val="20"/>
        </w:rPr>
        <w:t>1:00</w:t>
      </w:r>
      <w:r w:rsidR="003036C2" w:rsidRPr="00FA7CF3">
        <w:rPr>
          <w:rFonts w:ascii="Times New Roman" w:hAnsi="Times New Roman" w:cs="Times New Roman"/>
          <w:sz w:val="20"/>
          <w:szCs w:val="20"/>
        </w:rPr>
        <w:tab/>
      </w:r>
      <w:r w:rsidR="003036C2" w:rsidRPr="00FA7CF3">
        <w:rPr>
          <w:rFonts w:ascii="Times New Roman" w:hAnsi="Times New Roman" w:cs="Times New Roman"/>
          <w:b/>
          <w:sz w:val="20"/>
          <w:szCs w:val="20"/>
        </w:rPr>
        <w:t xml:space="preserve">Lunch </w:t>
      </w:r>
    </w:p>
    <w:p w14:paraId="04B3CB87" w14:textId="3A7D8565" w:rsidR="00D6356F" w:rsidRPr="00FA7CF3" w:rsidRDefault="003036C2" w:rsidP="006C414D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FA7CF3">
        <w:rPr>
          <w:rFonts w:ascii="Times New Roman" w:hAnsi="Times New Roman" w:cs="Times New Roman"/>
          <w:sz w:val="20"/>
          <w:szCs w:val="20"/>
        </w:rPr>
        <w:tab/>
      </w:r>
      <w:r w:rsidRPr="00FA7CF3">
        <w:rPr>
          <w:rFonts w:ascii="Times New Roman" w:hAnsi="Times New Roman" w:cs="Times New Roman"/>
          <w:sz w:val="20"/>
          <w:szCs w:val="20"/>
        </w:rPr>
        <w:tab/>
      </w:r>
      <w:r w:rsidRPr="00FA7CF3">
        <w:rPr>
          <w:rFonts w:ascii="Times New Roman" w:hAnsi="Times New Roman" w:cs="Times New Roman"/>
          <w:sz w:val="20"/>
          <w:szCs w:val="20"/>
        </w:rPr>
        <w:tab/>
      </w:r>
      <w:r w:rsidRPr="00FA7CF3">
        <w:rPr>
          <w:rFonts w:ascii="Times New Roman" w:hAnsi="Times New Roman" w:cs="Times New Roman"/>
          <w:sz w:val="20"/>
          <w:szCs w:val="20"/>
        </w:rPr>
        <w:tab/>
      </w:r>
    </w:p>
    <w:p w14:paraId="6980C042" w14:textId="09339589" w:rsidR="003D34B0" w:rsidRPr="00FA7CF3" w:rsidRDefault="00B75C6C" w:rsidP="003D34B0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FA7CF3">
        <w:rPr>
          <w:rFonts w:ascii="Times New Roman" w:hAnsi="Times New Roman" w:cs="Times New Roman"/>
          <w:sz w:val="20"/>
          <w:szCs w:val="20"/>
        </w:rPr>
        <w:t>1:00-2:00</w:t>
      </w:r>
      <w:r w:rsidR="003D34B0" w:rsidRPr="00FA7CF3">
        <w:rPr>
          <w:rFonts w:ascii="Times New Roman" w:hAnsi="Times New Roman" w:cs="Times New Roman"/>
          <w:sz w:val="20"/>
          <w:szCs w:val="20"/>
        </w:rPr>
        <w:tab/>
      </w:r>
      <w:r w:rsidR="00DB2632" w:rsidRPr="00FA7CF3">
        <w:rPr>
          <w:rFonts w:ascii="Times New Roman" w:hAnsi="Times New Roman" w:cs="Times New Roman"/>
          <w:b/>
          <w:bCs/>
          <w:sz w:val="20"/>
          <w:szCs w:val="20"/>
        </w:rPr>
        <w:t>Sexual Harassment</w:t>
      </w:r>
      <w:r w:rsidR="00933ECD" w:rsidRPr="00FA7C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86E39C8" w14:textId="5E91C0FD" w:rsidR="00653CBC" w:rsidRPr="00FA7CF3" w:rsidRDefault="00DB2632" w:rsidP="003D34B0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 w:rsidRPr="00FA7CF3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A7CF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B7E6B" w:rsidRPr="00FA7CF3">
        <w:rPr>
          <w:rFonts w:ascii="Times New Roman" w:hAnsi="Times New Roman" w:cs="Times New Roman"/>
          <w:i/>
          <w:iCs/>
          <w:sz w:val="20"/>
          <w:szCs w:val="20"/>
        </w:rPr>
        <w:t xml:space="preserve">Katie </w:t>
      </w:r>
      <w:r w:rsidR="00715D5C" w:rsidRPr="00FA7CF3">
        <w:rPr>
          <w:rFonts w:ascii="Times New Roman" w:hAnsi="Times New Roman" w:cs="Times New Roman"/>
          <w:i/>
          <w:iCs/>
          <w:sz w:val="20"/>
          <w:szCs w:val="20"/>
        </w:rPr>
        <w:t xml:space="preserve">H. </w:t>
      </w:r>
      <w:r w:rsidR="00DB7E6B" w:rsidRPr="00FA7CF3">
        <w:rPr>
          <w:rFonts w:ascii="Times New Roman" w:hAnsi="Times New Roman" w:cs="Times New Roman"/>
          <w:i/>
          <w:iCs/>
          <w:sz w:val="20"/>
          <w:szCs w:val="20"/>
        </w:rPr>
        <w:t>Anderson</w:t>
      </w:r>
      <w:r w:rsidR="00704E4B" w:rsidRPr="00FA7CF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B06DF04" w14:textId="77777777" w:rsidR="00715D5C" w:rsidRPr="00FA7CF3" w:rsidRDefault="00242F6D" w:rsidP="00715D5C">
      <w:pPr>
        <w:rPr>
          <w:rFonts w:ascii="Times New Roman" w:hAnsi="Times New Roman" w:cs="Times New Roman"/>
          <w:color w:val="1F497D"/>
          <w:sz w:val="20"/>
          <w:szCs w:val="20"/>
        </w:rPr>
      </w:pPr>
      <w:r w:rsidRPr="00FA7CF3">
        <w:rPr>
          <w:rFonts w:ascii="Times New Roman" w:hAnsi="Times New Roman" w:cs="Times New Roman"/>
          <w:sz w:val="20"/>
          <w:szCs w:val="20"/>
        </w:rPr>
        <w:tab/>
      </w:r>
      <w:r w:rsidRPr="00FA7CF3">
        <w:rPr>
          <w:rFonts w:ascii="Times New Roman" w:hAnsi="Times New Roman" w:cs="Times New Roman"/>
          <w:sz w:val="20"/>
          <w:szCs w:val="20"/>
        </w:rPr>
        <w:tab/>
      </w:r>
      <w:r w:rsidR="00715D5C" w:rsidRPr="00FA7CF3">
        <w:rPr>
          <w:rFonts w:ascii="Times New Roman" w:hAnsi="Times New Roman" w:cs="Times New Roman"/>
          <w:i/>
          <w:iCs/>
          <w:color w:val="010101"/>
          <w:sz w:val="20"/>
          <w:szCs w:val="20"/>
        </w:rPr>
        <w:t>Of Counsel Attorney</w:t>
      </w:r>
    </w:p>
    <w:p w14:paraId="01A67A6B" w14:textId="25932226" w:rsidR="00715D5C" w:rsidRPr="00A2294E" w:rsidRDefault="00715D5C" w:rsidP="00715D5C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FA7CF3">
        <w:rPr>
          <w:rFonts w:ascii="Times New Roman" w:hAnsi="Times New Roman" w:cs="Times New Roman"/>
          <w:b/>
          <w:bCs/>
          <w:color w:val="9C110E"/>
          <w:sz w:val="20"/>
          <w:szCs w:val="20"/>
        </w:rPr>
        <w:tab/>
      </w:r>
      <w:r w:rsidRPr="00FA7CF3">
        <w:rPr>
          <w:rFonts w:ascii="Times New Roman" w:hAnsi="Times New Roman" w:cs="Times New Roman"/>
          <w:b/>
          <w:bCs/>
          <w:color w:val="9C110E"/>
          <w:sz w:val="20"/>
          <w:szCs w:val="20"/>
        </w:rPr>
        <w:tab/>
      </w:r>
      <w:r w:rsidRPr="00A2294E">
        <w:rPr>
          <w:rFonts w:ascii="Times New Roman" w:hAnsi="Times New Roman" w:cs="Times New Roman"/>
          <w:b/>
          <w:bCs/>
          <w:color w:val="0070C0"/>
          <w:sz w:val="20"/>
          <w:szCs w:val="20"/>
        </w:rPr>
        <w:t>Heyl, Royster, Voelker &amp; Allen, P.C.</w:t>
      </w:r>
    </w:p>
    <w:p w14:paraId="0F800648" w14:textId="6AB305F4" w:rsidR="00242F6D" w:rsidRPr="00FA7CF3" w:rsidRDefault="00242F6D" w:rsidP="003D34B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8B4E2AE" w14:textId="1AFC63D1" w:rsidR="00DB2632" w:rsidRPr="00FA7CF3" w:rsidRDefault="00B75C6C" w:rsidP="00DB2632">
      <w:pPr>
        <w:pStyle w:val="NoSpacing"/>
        <w:rPr>
          <w:rFonts w:ascii="Times New Roman" w:hAnsi="Times New Roman" w:cs="Times New Roman"/>
          <w:color w:val="FF0000"/>
          <w:sz w:val="20"/>
          <w:szCs w:val="20"/>
        </w:rPr>
      </w:pPr>
      <w:r w:rsidRPr="00FA7CF3">
        <w:rPr>
          <w:rFonts w:ascii="Times New Roman" w:hAnsi="Times New Roman" w:cs="Times New Roman"/>
          <w:sz w:val="20"/>
          <w:szCs w:val="20"/>
        </w:rPr>
        <w:t>2:00-3:00</w:t>
      </w:r>
      <w:r w:rsidR="00DB2632" w:rsidRPr="00FA7CF3">
        <w:rPr>
          <w:rFonts w:ascii="Times New Roman" w:hAnsi="Times New Roman" w:cs="Times New Roman"/>
          <w:sz w:val="20"/>
          <w:szCs w:val="20"/>
        </w:rPr>
        <w:tab/>
      </w:r>
      <w:r w:rsidR="00DB2632" w:rsidRPr="00FA7CF3">
        <w:rPr>
          <w:rFonts w:ascii="Times New Roman" w:hAnsi="Times New Roman" w:cs="Times New Roman"/>
          <w:b/>
          <w:bCs/>
          <w:sz w:val="20"/>
          <w:szCs w:val="20"/>
        </w:rPr>
        <w:t>Legal Issues/HIP</w:t>
      </w:r>
      <w:r w:rsidR="00151B13" w:rsidRPr="00FA7CF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DB2632" w:rsidRPr="00FA7CF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151B13" w:rsidRPr="00FA7C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9A385BB" w14:textId="5303EA1B" w:rsidR="00D124FB" w:rsidRPr="00FA7CF3" w:rsidRDefault="00D124FB" w:rsidP="00D124FB">
      <w:pP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FA7CF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A7CF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A7CF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Eileen Moss, DNP, RN, PEL-CSN, NCSN </w:t>
      </w:r>
    </w:p>
    <w:p w14:paraId="414E56B0" w14:textId="51A0A281" w:rsidR="00D124FB" w:rsidRPr="00FA7CF3" w:rsidRDefault="00D124FB" w:rsidP="00D124F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7CF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A7CF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Adjunct Instructor</w:t>
      </w:r>
      <w:r w:rsidRPr="00FA7CF3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FA7CF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A7CF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chool Nurse Certification Program</w:t>
      </w:r>
    </w:p>
    <w:p w14:paraId="75606C29" w14:textId="23667628" w:rsidR="00D124FB" w:rsidRPr="00A2294E" w:rsidRDefault="00D124FB" w:rsidP="00D124FB">
      <w:pPr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</w:rPr>
      </w:pPr>
      <w:r w:rsidRPr="00FA7CF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FA7CF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2294E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</w:rPr>
        <w:t>University of Illinois at Chicago, College of Nursing</w:t>
      </w:r>
    </w:p>
    <w:p w14:paraId="2CCFA30A" w14:textId="77777777" w:rsidR="00803939" w:rsidRPr="00FA7CF3" w:rsidRDefault="00803939" w:rsidP="00D124FB">
      <w:pPr>
        <w:rPr>
          <w:rFonts w:ascii="Times New Roman" w:eastAsia="Times New Roman" w:hAnsi="Times New Roman" w:cs="Times New Roman"/>
          <w:color w:val="C00000"/>
          <w:sz w:val="20"/>
          <w:szCs w:val="20"/>
        </w:rPr>
      </w:pPr>
    </w:p>
    <w:p w14:paraId="2A8ABAFA" w14:textId="5031EB7F" w:rsidR="003648D2" w:rsidRPr="00FA7CF3" w:rsidRDefault="00803939" w:rsidP="003648D2">
      <w:pPr>
        <w:pStyle w:val="xxmsonormal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Hlk14350539"/>
      <w:r w:rsidRPr="00FA7CF3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ab/>
      </w:r>
      <w:r w:rsidRPr="00FA7CF3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ab/>
      </w:r>
      <w:r w:rsidR="003648D2" w:rsidRPr="00FA7CF3">
        <w:rPr>
          <w:rFonts w:ascii="Times New Roman" w:hAnsi="Times New Roman" w:cs="Times New Roman"/>
          <w:i/>
          <w:iCs/>
          <w:color w:val="201F1E"/>
          <w:sz w:val="20"/>
          <w:szCs w:val="20"/>
          <w:shd w:val="clear" w:color="auto" w:fill="FFFFFF"/>
        </w:rPr>
        <w:t>Karen Madura MPH RN PEL-CSN NCSN</w:t>
      </w:r>
      <w:r w:rsidR="003648D2" w:rsidRPr="00FA7CF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14:paraId="2733CA62" w14:textId="596FF663" w:rsidR="003648D2" w:rsidRPr="00FA7CF3" w:rsidRDefault="00803939" w:rsidP="003648D2">
      <w:pPr>
        <w:pStyle w:val="xxmsonormal"/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FA7CF3">
        <w:rPr>
          <w:rFonts w:ascii="Times New Roman" w:hAnsi="Times New Roman" w:cs="Times New Roman"/>
          <w:color w:val="201F1E"/>
          <w:sz w:val="20"/>
          <w:szCs w:val="20"/>
        </w:rPr>
        <w:tab/>
      </w:r>
      <w:r w:rsidRPr="00FA7CF3">
        <w:rPr>
          <w:rFonts w:ascii="Times New Roman" w:hAnsi="Times New Roman" w:cs="Times New Roman"/>
          <w:color w:val="201F1E"/>
          <w:sz w:val="20"/>
          <w:szCs w:val="20"/>
        </w:rPr>
        <w:tab/>
      </w:r>
      <w:r w:rsidR="003648D2" w:rsidRPr="00FA7CF3">
        <w:rPr>
          <w:rFonts w:ascii="Times New Roman" w:hAnsi="Times New Roman" w:cs="Times New Roman"/>
          <w:color w:val="201F1E"/>
          <w:sz w:val="20"/>
          <w:szCs w:val="20"/>
        </w:rPr>
        <w:t>Visiting Teaching Associate</w:t>
      </w:r>
    </w:p>
    <w:p w14:paraId="08E7E8F9" w14:textId="7B6FACDE" w:rsidR="003648D2" w:rsidRPr="00FA7CF3" w:rsidRDefault="00803939" w:rsidP="003648D2">
      <w:pPr>
        <w:pStyle w:val="xxmsonormal"/>
        <w:rPr>
          <w:rFonts w:ascii="Times New Roman" w:hAnsi="Times New Roman" w:cs="Times New Roman"/>
          <w:sz w:val="20"/>
          <w:szCs w:val="20"/>
        </w:rPr>
      </w:pPr>
      <w:r w:rsidRPr="00FA7CF3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ab/>
      </w:r>
      <w:r w:rsidRPr="00FA7CF3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ab/>
      </w:r>
      <w:r w:rsidR="003648D2" w:rsidRPr="00FA7CF3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Department of Population Health Sciences</w:t>
      </w:r>
    </w:p>
    <w:p w14:paraId="43E143FE" w14:textId="087C4B6E" w:rsidR="003648D2" w:rsidRPr="00A2294E" w:rsidRDefault="00803939" w:rsidP="003648D2">
      <w:pPr>
        <w:pStyle w:val="xxmsonormal"/>
        <w:rPr>
          <w:rFonts w:ascii="Times New Roman" w:hAnsi="Times New Roman" w:cs="Times New Roman"/>
          <w:b/>
          <w:bCs/>
          <w:sz w:val="20"/>
          <w:szCs w:val="20"/>
        </w:rPr>
      </w:pPr>
      <w:r w:rsidRPr="00FA7C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FA7C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="003648D2" w:rsidRPr="00A2294E">
        <w:rPr>
          <w:rFonts w:ascii="Times New Roman" w:hAnsi="Times New Roman" w:cs="Times New Roman"/>
          <w:b/>
          <w:bCs/>
          <w:color w:val="0070C0"/>
          <w:sz w:val="20"/>
          <w:szCs w:val="20"/>
          <w:shd w:val="clear" w:color="auto" w:fill="FFFFFF"/>
        </w:rPr>
        <w:t xml:space="preserve">University of Illinois at Chicago, College of Nursing </w:t>
      </w:r>
    </w:p>
    <w:p w14:paraId="711572FD" w14:textId="77777777" w:rsidR="00D6356F" w:rsidRPr="00FA7CF3" w:rsidRDefault="00D6356F" w:rsidP="00D54DEC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54690112" w14:textId="5F8E017F" w:rsidR="00900D61" w:rsidRPr="00FA7CF3" w:rsidRDefault="00B75C6C" w:rsidP="00900D61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A7CF3">
        <w:rPr>
          <w:rFonts w:ascii="Times New Roman" w:hAnsi="Times New Roman" w:cs="Times New Roman"/>
          <w:sz w:val="20"/>
          <w:szCs w:val="20"/>
        </w:rPr>
        <w:t>3:00-4:</w:t>
      </w:r>
      <w:r w:rsidR="004421F1" w:rsidRPr="00FA7CF3">
        <w:rPr>
          <w:rFonts w:ascii="Times New Roman" w:hAnsi="Times New Roman" w:cs="Times New Roman"/>
          <w:sz w:val="20"/>
          <w:szCs w:val="20"/>
        </w:rPr>
        <w:t>15</w:t>
      </w:r>
      <w:r w:rsidR="00700995" w:rsidRPr="00FA7CF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00D61" w:rsidRPr="00FA7CF3">
        <w:rPr>
          <w:rFonts w:ascii="Times New Roman" w:hAnsi="Times New Roman" w:cs="Times New Roman"/>
          <w:b/>
          <w:sz w:val="20"/>
          <w:szCs w:val="20"/>
        </w:rPr>
        <w:t xml:space="preserve">Immunization Q &amp; A </w:t>
      </w:r>
      <w:r w:rsidR="00900D61" w:rsidRPr="00FA7CF3">
        <w:rPr>
          <w:rFonts w:ascii="Times New Roman" w:hAnsi="Times New Roman" w:cs="Times New Roman"/>
          <w:bCs/>
          <w:sz w:val="20"/>
          <w:szCs w:val="20"/>
        </w:rPr>
        <w:t>(</w:t>
      </w:r>
      <w:r w:rsidR="00900D61" w:rsidRPr="00FA7CF3">
        <w:rPr>
          <w:rFonts w:ascii="Times New Roman" w:hAnsi="Times New Roman" w:cs="Times New Roman"/>
          <w:b/>
          <w:sz w:val="20"/>
          <w:szCs w:val="20"/>
        </w:rPr>
        <w:t xml:space="preserve">PANEL) </w:t>
      </w:r>
    </w:p>
    <w:p w14:paraId="5B5B0506" w14:textId="77777777" w:rsidR="00900D61" w:rsidRPr="00FA7CF3" w:rsidRDefault="00900D61" w:rsidP="00900D61">
      <w:pPr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</w:pPr>
      <w:r w:rsidRPr="00FA7CF3">
        <w:rPr>
          <w:rFonts w:ascii="Times New Roman" w:hAnsi="Times New Roman" w:cs="Times New Roman"/>
          <w:b/>
          <w:sz w:val="20"/>
          <w:szCs w:val="20"/>
        </w:rPr>
        <w:tab/>
      </w:r>
      <w:r w:rsidRPr="00FA7CF3">
        <w:rPr>
          <w:rFonts w:ascii="Times New Roman" w:hAnsi="Times New Roman" w:cs="Times New Roman"/>
          <w:b/>
          <w:sz w:val="20"/>
          <w:szCs w:val="20"/>
        </w:rPr>
        <w:tab/>
      </w:r>
      <w:r w:rsidRPr="00FA7CF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Chris Morrow, BA </w:t>
      </w:r>
    </w:p>
    <w:p w14:paraId="266008B1" w14:textId="77777777" w:rsidR="00900D61" w:rsidRPr="00FA7CF3" w:rsidRDefault="00900D61" w:rsidP="00900D61">
      <w:pPr>
        <w:ind w:firstLine="1440"/>
        <w:rPr>
          <w:rFonts w:ascii="Times New Roman" w:hAnsi="Times New Roman" w:cs="Times New Roman"/>
          <w:bCs/>
          <w:sz w:val="20"/>
          <w:szCs w:val="20"/>
        </w:rPr>
      </w:pPr>
      <w:r w:rsidRPr="00FA7CF3">
        <w:rPr>
          <w:rFonts w:ascii="Times New Roman" w:hAnsi="Times New Roman" w:cs="Times New Roman"/>
          <w:bCs/>
          <w:sz w:val="20"/>
          <w:szCs w:val="20"/>
        </w:rPr>
        <w:t>Immunization Program</w:t>
      </w:r>
    </w:p>
    <w:p w14:paraId="4D3A2D51" w14:textId="77777777" w:rsidR="00900D61" w:rsidRPr="00A2294E" w:rsidRDefault="00900D61" w:rsidP="00900D61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A7CF3">
        <w:rPr>
          <w:rFonts w:ascii="Times New Roman" w:hAnsi="Times New Roman" w:cs="Times New Roman"/>
          <w:bCs/>
          <w:sz w:val="20"/>
          <w:szCs w:val="20"/>
        </w:rPr>
        <w:tab/>
      </w:r>
      <w:r w:rsidRPr="00FA7CF3">
        <w:rPr>
          <w:rFonts w:ascii="Times New Roman" w:hAnsi="Times New Roman" w:cs="Times New Roman"/>
          <w:bCs/>
          <w:sz w:val="20"/>
          <w:szCs w:val="20"/>
        </w:rPr>
        <w:tab/>
      </w:r>
      <w:r w:rsidRPr="00A2294E">
        <w:rPr>
          <w:rFonts w:ascii="Times New Roman" w:hAnsi="Times New Roman" w:cs="Times New Roman"/>
          <w:b/>
          <w:color w:val="0070C0"/>
          <w:sz w:val="20"/>
          <w:szCs w:val="20"/>
        </w:rPr>
        <w:t>Illinois Department of Public Health</w:t>
      </w:r>
    </w:p>
    <w:p w14:paraId="462FCF8B" w14:textId="4BE94D0C" w:rsidR="00900D61" w:rsidRPr="00FA7CF3" w:rsidRDefault="00900D61" w:rsidP="00900D61">
      <w:pPr>
        <w:rPr>
          <w:rFonts w:ascii="Times New Roman" w:hAnsi="Times New Roman" w:cs="Times New Roman"/>
          <w:sz w:val="20"/>
          <w:szCs w:val="20"/>
        </w:rPr>
      </w:pPr>
    </w:p>
    <w:p w14:paraId="5EE9523D" w14:textId="7F1DAEC0" w:rsidR="000A2273" w:rsidRPr="00DA3097" w:rsidRDefault="000A2273" w:rsidP="00700995">
      <w:pPr>
        <w:rPr>
          <w:rFonts w:ascii="Times New Roman" w:hAnsi="Times New Roman" w:cs="Times New Roman"/>
          <w:sz w:val="18"/>
          <w:szCs w:val="18"/>
        </w:rPr>
      </w:pPr>
    </w:p>
    <w:sectPr w:rsidR="000A2273" w:rsidRPr="00DA3097" w:rsidSect="000964FA">
      <w:pgSz w:w="12240" w:h="15840"/>
      <w:pgMar w:top="288" w:right="1440" w:bottom="288" w:left="1440" w:header="720" w:footer="720" w:gutter="0"/>
      <w:pgBorders w:offsetFrom="page">
        <w:top w:val="sawtooth" w:sz="12" w:space="20" w:color="0070C0"/>
        <w:left w:val="sawtooth" w:sz="12" w:space="24" w:color="0070C0"/>
        <w:bottom w:val="sawtooth" w:sz="12" w:space="20" w:color="0070C0"/>
        <w:right w:val="sawtooth" w:sz="12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C7"/>
    <w:rsid w:val="00000161"/>
    <w:rsid w:val="00013922"/>
    <w:rsid w:val="00027180"/>
    <w:rsid w:val="000349EB"/>
    <w:rsid w:val="00045AA0"/>
    <w:rsid w:val="0005435D"/>
    <w:rsid w:val="00060790"/>
    <w:rsid w:val="0008286C"/>
    <w:rsid w:val="00091172"/>
    <w:rsid w:val="000932D0"/>
    <w:rsid w:val="000964FA"/>
    <w:rsid w:val="000A2273"/>
    <w:rsid w:val="000D35CD"/>
    <w:rsid w:val="000F3F1B"/>
    <w:rsid w:val="000F62F4"/>
    <w:rsid w:val="001159BF"/>
    <w:rsid w:val="00123173"/>
    <w:rsid w:val="00125AEF"/>
    <w:rsid w:val="00142FA8"/>
    <w:rsid w:val="00143A24"/>
    <w:rsid w:val="00144AB2"/>
    <w:rsid w:val="00146B22"/>
    <w:rsid w:val="00151B13"/>
    <w:rsid w:val="0015653B"/>
    <w:rsid w:val="00161D5F"/>
    <w:rsid w:val="00170BAE"/>
    <w:rsid w:val="001B61AE"/>
    <w:rsid w:val="001C2A44"/>
    <w:rsid w:val="001F07DD"/>
    <w:rsid w:val="00202945"/>
    <w:rsid w:val="00212A0F"/>
    <w:rsid w:val="00233C44"/>
    <w:rsid w:val="002348CD"/>
    <w:rsid w:val="00237A13"/>
    <w:rsid w:val="00242F6D"/>
    <w:rsid w:val="002620EF"/>
    <w:rsid w:val="00264FEA"/>
    <w:rsid w:val="002F05AF"/>
    <w:rsid w:val="003036C2"/>
    <w:rsid w:val="0032070A"/>
    <w:rsid w:val="00324154"/>
    <w:rsid w:val="00347E9D"/>
    <w:rsid w:val="00362D5F"/>
    <w:rsid w:val="003648D2"/>
    <w:rsid w:val="00382B87"/>
    <w:rsid w:val="00396F3B"/>
    <w:rsid w:val="003C073B"/>
    <w:rsid w:val="003D34B0"/>
    <w:rsid w:val="003F24A1"/>
    <w:rsid w:val="00413F57"/>
    <w:rsid w:val="004313C9"/>
    <w:rsid w:val="004421F1"/>
    <w:rsid w:val="0049432D"/>
    <w:rsid w:val="004A45AC"/>
    <w:rsid w:val="004A6196"/>
    <w:rsid w:val="004B46C3"/>
    <w:rsid w:val="004D61C7"/>
    <w:rsid w:val="004E4C22"/>
    <w:rsid w:val="0051253A"/>
    <w:rsid w:val="005330EE"/>
    <w:rsid w:val="0055309B"/>
    <w:rsid w:val="005665E4"/>
    <w:rsid w:val="00570132"/>
    <w:rsid w:val="00576595"/>
    <w:rsid w:val="00580B94"/>
    <w:rsid w:val="00593281"/>
    <w:rsid w:val="005945B1"/>
    <w:rsid w:val="005B048D"/>
    <w:rsid w:val="005B1996"/>
    <w:rsid w:val="005E6494"/>
    <w:rsid w:val="005E7246"/>
    <w:rsid w:val="006125B9"/>
    <w:rsid w:val="006200A6"/>
    <w:rsid w:val="0062037A"/>
    <w:rsid w:val="00626AB6"/>
    <w:rsid w:val="006321BE"/>
    <w:rsid w:val="0063560B"/>
    <w:rsid w:val="0063650A"/>
    <w:rsid w:val="00653CBC"/>
    <w:rsid w:val="006C414D"/>
    <w:rsid w:val="006D4507"/>
    <w:rsid w:val="006D7DD2"/>
    <w:rsid w:val="006E32E4"/>
    <w:rsid w:val="00700995"/>
    <w:rsid w:val="00700B77"/>
    <w:rsid w:val="00704E4B"/>
    <w:rsid w:val="00715D5C"/>
    <w:rsid w:val="00742A8F"/>
    <w:rsid w:val="00746C6B"/>
    <w:rsid w:val="00763FB4"/>
    <w:rsid w:val="0077023C"/>
    <w:rsid w:val="007A15A0"/>
    <w:rsid w:val="007A1A23"/>
    <w:rsid w:val="007F131D"/>
    <w:rsid w:val="00803939"/>
    <w:rsid w:val="00806904"/>
    <w:rsid w:val="008430CA"/>
    <w:rsid w:val="008513D9"/>
    <w:rsid w:val="00851E24"/>
    <w:rsid w:val="00855E46"/>
    <w:rsid w:val="0086679B"/>
    <w:rsid w:val="00874D5B"/>
    <w:rsid w:val="008B6311"/>
    <w:rsid w:val="008C3BA9"/>
    <w:rsid w:val="008D2536"/>
    <w:rsid w:val="008E2F3A"/>
    <w:rsid w:val="008E6C1D"/>
    <w:rsid w:val="00900D61"/>
    <w:rsid w:val="009046B1"/>
    <w:rsid w:val="00915E6E"/>
    <w:rsid w:val="00927483"/>
    <w:rsid w:val="00933ECD"/>
    <w:rsid w:val="0094127C"/>
    <w:rsid w:val="00955987"/>
    <w:rsid w:val="00957E7C"/>
    <w:rsid w:val="009607E3"/>
    <w:rsid w:val="00961924"/>
    <w:rsid w:val="009717CD"/>
    <w:rsid w:val="009C7BA1"/>
    <w:rsid w:val="009D6F81"/>
    <w:rsid w:val="009F19E3"/>
    <w:rsid w:val="00A2161F"/>
    <w:rsid w:val="00A2294E"/>
    <w:rsid w:val="00A254B6"/>
    <w:rsid w:val="00A46E3C"/>
    <w:rsid w:val="00A5566D"/>
    <w:rsid w:val="00AB4979"/>
    <w:rsid w:val="00B411F6"/>
    <w:rsid w:val="00B47186"/>
    <w:rsid w:val="00B75C6C"/>
    <w:rsid w:val="00B83D92"/>
    <w:rsid w:val="00B9459D"/>
    <w:rsid w:val="00BA612E"/>
    <w:rsid w:val="00BC24B9"/>
    <w:rsid w:val="00BD6725"/>
    <w:rsid w:val="00BF1C85"/>
    <w:rsid w:val="00BF5335"/>
    <w:rsid w:val="00C06F8F"/>
    <w:rsid w:val="00C27052"/>
    <w:rsid w:val="00C33BB0"/>
    <w:rsid w:val="00C37BAE"/>
    <w:rsid w:val="00C72A13"/>
    <w:rsid w:val="00C736A9"/>
    <w:rsid w:val="00C824F5"/>
    <w:rsid w:val="00C842C7"/>
    <w:rsid w:val="00CD00E0"/>
    <w:rsid w:val="00CF65FA"/>
    <w:rsid w:val="00CF65FE"/>
    <w:rsid w:val="00D124FB"/>
    <w:rsid w:val="00D1340D"/>
    <w:rsid w:val="00D35D11"/>
    <w:rsid w:val="00D54DEC"/>
    <w:rsid w:val="00D6356F"/>
    <w:rsid w:val="00D91407"/>
    <w:rsid w:val="00D9500D"/>
    <w:rsid w:val="00DA3097"/>
    <w:rsid w:val="00DA4500"/>
    <w:rsid w:val="00DB2632"/>
    <w:rsid w:val="00DB4546"/>
    <w:rsid w:val="00DB7E6B"/>
    <w:rsid w:val="00DE3C8E"/>
    <w:rsid w:val="00DF6863"/>
    <w:rsid w:val="00E14C69"/>
    <w:rsid w:val="00E773F2"/>
    <w:rsid w:val="00E8374C"/>
    <w:rsid w:val="00E94DBE"/>
    <w:rsid w:val="00EB7D5B"/>
    <w:rsid w:val="00EF6F9B"/>
    <w:rsid w:val="00F13AD2"/>
    <w:rsid w:val="00F326E0"/>
    <w:rsid w:val="00F371F6"/>
    <w:rsid w:val="00F57D92"/>
    <w:rsid w:val="00F9430E"/>
    <w:rsid w:val="00FA7CF3"/>
    <w:rsid w:val="00FB681F"/>
    <w:rsid w:val="00FE1B5F"/>
    <w:rsid w:val="00FE3BEC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0B37E"/>
  <w15:chartTrackingRefBased/>
  <w15:docId w15:val="{177A48FF-46DD-4D97-B5E6-42165CBB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C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36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036C2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8B63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5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AE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AEF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A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EF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D35D11"/>
  </w:style>
  <w:style w:type="paragraph" w:customStyle="1" w:styleId="xxmsonormal">
    <w:name w:val="x_xmsonormal"/>
    <w:basedOn w:val="Normal"/>
    <w:rsid w:val="003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049B-CED3-48BC-B10B-3A25764C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 BECKER</dc:creator>
  <cp:keywords/>
  <dc:description/>
  <cp:lastModifiedBy>Irwin, Marie</cp:lastModifiedBy>
  <cp:revision>30</cp:revision>
  <dcterms:created xsi:type="dcterms:W3CDTF">2021-08-04T18:07:00Z</dcterms:created>
  <dcterms:modified xsi:type="dcterms:W3CDTF">2021-09-22T20:31:00Z</dcterms:modified>
</cp:coreProperties>
</file>